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9A09" w14:textId="3ADF67C6" w:rsidR="006F00CE" w:rsidRPr="004504BC" w:rsidRDefault="006F00CE" w:rsidP="002A6618">
      <w:pPr>
        <w:spacing w:after="240"/>
        <w:jc w:val="center"/>
        <w:rPr>
          <w:b/>
          <w:bCs/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20B476C" wp14:editId="28F2C989">
            <wp:simplePos x="0" y="0"/>
            <wp:positionH relativeFrom="column">
              <wp:posOffset>-552091</wp:posOffset>
            </wp:positionH>
            <wp:positionV relativeFrom="paragraph">
              <wp:posOffset>-224921</wp:posOffset>
            </wp:positionV>
            <wp:extent cx="2122098" cy="534838"/>
            <wp:effectExtent l="0" t="0" r="0" b="0"/>
            <wp:wrapNone/>
            <wp:docPr id="28" name="Obrázek 2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2122098" cy="534838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89F" w:rsidRPr="004504BC">
        <w:rPr>
          <w:b/>
          <w:bCs/>
          <w:sz w:val="44"/>
          <w:szCs w:val="44"/>
        </w:rPr>
        <w:t xml:space="preserve">Adaptační </w:t>
      </w:r>
      <w:r w:rsidR="00915AED" w:rsidRPr="004504BC">
        <w:rPr>
          <w:b/>
          <w:bCs/>
          <w:sz w:val="44"/>
          <w:szCs w:val="44"/>
        </w:rPr>
        <w:t xml:space="preserve">proces – </w:t>
      </w:r>
      <w:r w:rsidR="002A6618" w:rsidRPr="002A6618">
        <w:rPr>
          <w:b/>
          <w:bCs/>
          <w:sz w:val="44"/>
          <w:szCs w:val="44"/>
        </w:rPr>
        <w:t>Ergoterapeut</w:t>
      </w:r>
    </w:p>
    <w:tbl>
      <w:tblPr>
        <w:tblStyle w:val="Mkatabulky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689"/>
        <w:gridCol w:w="288"/>
        <w:gridCol w:w="425"/>
        <w:gridCol w:w="1701"/>
        <w:gridCol w:w="2268"/>
      </w:tblGrid>
      <w:tr w:rsidR="002A6618" w:rsidRPr="004504BC" w14:paraId="766E5C53" w14:textId="77777777" w:rsidTr="002A6618">
        <w:trPr>
          <w:trHeight w:val="454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vAlign w:val="bottom"/>
          </w:tcPr>
          <w:p w14:paraId="27796041" w14:textId="14553431" w:rsidR="002A6618" w:rsidRPr="002A6618" w:rsidRDefault="002A6618" w:rsidP="002A6618">
            <w:pPr>
              <w:rPr>
                <w:b/>
                <w:sz w:val="28"/>
                <w:szCs w:val="28"/>
                <w:lang w:eastAsia="cs-CZ"/>
              </w:rPr>
            </w:pPr>
            <w:r>
              <w:rPr>
                <w:lang w:eastAsia="cs-CZ"/>
              </w:rPr>
              <w:t>U absolventů probíhá adaptační proces minimálně 3 měsíce.</w:t>
            </w:r>
          </w:p>
        </w:tc>
      </w:tr>
      <w:tr w:rsidR="005A6D74" w:rsidRPr="004504BC" w14:paraId="1854724C" w14:textId="77777777" w:rsidTr="002A661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505E3E9" w14:textId="77777777" w:rsidR="005A6D74" w:rsidRPr="004504BC" w:rsidRDefault="005A6D74" w:rsidP="006F00CE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ind w:right="-108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>Jméno a příjmení 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bottom"/>
          </w:tcPr>
          <w:p w14:paraId="1E051CEA" w14:textId="6A76ACFE" w:rsidR="005A6D74" w:rsidRPr="004504BC" w:rsidRDefault="005A6D74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bottom"/>
          </w:tcPr>
          <w:p w14:paraId="45330A7C" w14:textId="786C538C" w:rsidR="005A6D74" w:rsidRPr="004504BC" w:rsidRDefault="005A6D74" w:rsidP="00165217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í číslo: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22609D8" w14:textId="77777777" w:rsidR="005A6D74" w:rsidRPr="004504BC" w:rsidRDefault="005A6D74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</w:tr>
      <w:tr w:rsidR="006A005A" w:rsidRPr="004504BC" w14:paraId="742063AC" w14:textId="77777777" w:rsidTr="002A6618">
        <w:trPr>
          <w:trHeight w:val="680"/>
        </w:trPr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14:paraId="7AB18461" w14:textId="77777777" w:rsidR="006A005A" w:rsidRPr="004504BC" w:rsidRDefault="006A005A" w:rsidP="00165217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>Pracoviště:</w:t>
            </w:r>
          </w:p>
        </w:tc>
        <w:tc>
          <w:tcPr>
            <w:tcW w:w="2977" w:type="dxa"/>
            <w:gridSpan w:val="2"/>
            <w:vAlign w:val="bottom"/>
          </w:tcPr>
          <w:p w14:paraId="073074FA" w14:textId="77777777" w:rsidR="006A005A" w:rsidRPr="004504BC" w:rsidRDefault="006A005A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  <w:vAlign w:val="bottom"/>
          </w:tcPr>
          <w:p w14:paraId="6904587C" w14:textId="77777777" w:rsidR="006A005A" w:rsidRPr="006E0436" w:rsidRDefault="006A005A" w:rsidP="00165217">
            <w:pPr>
              <w:snapToGrid w:val="0"/>
              <w:rPr>
                <w:sz w:val="18"/>
                <w:szCs w:val="18"/>
              </w:rPr>
            </w:pPr>
            <w:r w:rsidRPr="004504BC">
              <w:rPr>
                <w:sz w:val="24"/>
                <w:szCs w:val="24"/>
              </w:rPr>
              <w:t>Den nástupu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66C379B1" w14:textId="46B64C01" w:rsidR="006A005A" w:rsidRPr="004504BC" w:rsidRDefault="006A005A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</w:tr>
      <w:tr w:rsidR="00165217" w:rsidRPr="004504BC" w14:paraId="0D5E82AD" w14:textId="77777777" w:rsidTr="002A6618">
        <w:trPr>
          <w:trHeight w:val="680"/>
        </w:trPr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14:paraId="6A3C580F" w14:textId="77777777" w:rsidR="00165217" w:rsidRPr="004504BC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292176">
              <w:rPr>
                <w:sz w:val="24"/>
                <w:szCs w:val="24"/>
              </w:rPr>
              <w:t>Délka</w:t>
            </w:r>
            <w:r>
              <w:rPr>
                <w:sz w:val="24"/>
                <w:szCs w:val="24"/>
              </w:rPr>
              <w:t xml:space="preserve"> dosavadní praxe:</w:t>
            </w:r>
          </w:p>
        </w:tc>
        <w:tc>
          <w:tcPr>
            <w:tcW w:w="2977" w:type="dxa"/>
            <w:gridSpan w:val="2"/>
            <w:vAlign w:val="bottom"/>
          </w:tcPr>
          <w:p w14:paraId="280B21D9" w14:textId="58933DE8" w:rsidR="00165217" w:rsidRPr="004504BC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  <w:vAlign w:val="bottom"/>
          </w:tcPr>
          <w:p w14:paraId="4E1E58F9" w14:textId="761889B5" w:rsidR="00165217" w:rsidRPr="004504BC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292176">
              <w:rPr>
                <w:sz w:val="24"/>
                <w:szCs w:val="24"/>
              </w:rPr>
              <w:t>Pracovní zařazení 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39D3CCA4" w14:textId="2667E5A2" w:rsidR="00165217" w:rsidRPr="004504BC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</w:tr>
      <w:tr w:rsidR="00165217" w:rsidRPr="004504BC" w14:paraId="27795B40" w14:textId="77777777" w:rsidTr="002A6618">
        <w:trPr>
          <w:trHeight w:val="680"/>
        </w:trPr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14:paraId="1E938FE4" w14:textId="77777777" w:rsidR="00165217" w:rsidRPr="004504BC" w:rsidRDefault="00165217" w:rsidP="00165217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>Školitel:</w:t>
            </w:r>
          </w:p>
        </w:tc>
        <w:tc>
          <w:tcPr>
            <w:tcW w:w="2977" w:type="dxa"/>
            <w:gridSpan w:val="2"/>
            <w:vAlign w:val="bottom"/>
          </w:tcPr>
          <w:p w14:paraId="1E03D4AE" w14:textId="77777777" w:rsidR="00165217" w:rsidRPr="004504BC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  <w:vAlign w:val="bottom"/>
          </w:tcPr>
          <w:p w14:paraId="1402C931" w14:textId="77777777" w:rsidR="00165217" w:rsidRPr="004504BC" w:rsidRDefault="00165217" w:rsidP="00165217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mý nadřízený</w:t>
            </w:r>
            <w:r w:rsidRPr="004504BC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49ED1632" w14:textId="77777777" w:rsidR="00165217" w:rsidRPr="004504BC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</w:tr>
      <w:tr w:rsidR="00165217" w:rsidRPr="004504BC" w14:paraId="549BB037" w14:textId="77777777" w:rsidTr="002A6618">
        <w:trPr>
          <w:trHeight w:val="680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5AE6CFB" w14:textId="77777777" w:rsidR="00165217" w:rsidRPr="004504BC" w:rsidRDefault="00165217" w:rsidP="00165217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>Doba zaškolení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bottom"/>
          </w:tcPr>
          <w:p w14:paraId="3F97C501" w14:textId="77777777" w:rsidR="00165217" w:rsidRPr="004504BC" w:rsidRDefault="00165217" w:rsidP="00165217">
            <w:pPr>
              <w:tabs>
                <w:tab w:val="left" w:pos="698"/>
                <w:tab w:val="left" w:leader="dot" w:pos="2592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C6D9FE4" w14:textId="77777777" w:rsidR="00165217" w:rsidRPr="004504BC" w:rsidRDefault="00165217" w:rsidP="00165217">
            <w:pPr>
              <w:tabs>
                <w:tab w:val="left" w:pos="208"/>
                <w:tab w:val="left" w:leader="dot" w:pos="2447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: </w:t>
            </w:r>
            <w:r>
              <w:rPr>
                <w:sz w:val="24"/>
                <w:szCs w:val="24"/>
              </w:rPr>
              <w:tab/>
            </w:r>
          </w:p>
        </w:tc>
      </w:tr>
      <w:tr w:rsidR="00165217" w:rsidRPr="004504BC" w14:paraId="4FA54E86" w14:textId="77777777" w:rsidTr="002A6618">
        <w:trPr>
          <w:trHeight w:val="170"/>
        </w:trPr>
        <w:tc>
          <w:tcPr>
            <w:tcW w:w="2552" w:type="dxa"/>
            <w:tcBorders>
              <w:top w:val="single" w:sz="4" w:space="0" w:color="auto"/>
            </w:tcBorders>
          </w:tcPr>
          <w:p w14:paraId="0FC1A48F" w14:textId="77777777" w:rsidR="00165217" w:rsidRPr="004504BC" w:rsidRDefault="00165217" w:rsidP="00165217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14:paraId="12D2C1B7" w14:textId="77777777" w:rsidR="00165217" w:rsidRDefault="00165217" w:rsidP="00165217">
            <w:pPr>
              <w:tabs>
                <w:tab w:val="left" w:pos="69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3A5E5310" w14:textId="77777777" w:rsidR="00165217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B36CF5" w:rsidRPr="004504BC" w14:paraId="62F03605" w14:textId="77777777" w:rsidTr="00C60703">
        <w:trPr>
          <w:trHeight w:val="454"/>
        </w:trPr>
        <w:tc>
          <w:tcPr>
            <w:tcW w:w="9923" w:type="dxa"/>
            <w:gridSpan w:val="6"/>
            <w:tcBorders>
              <w:bottom w:val="dotted" w:sz="4" w:space="0" w:color="auto"/>
            </w:tcBorders>
            <w:vAlign w:val="bottom"/>
          </w:tcPr>
          <w:p w14:paraId="3C429F90" w14:textId="07D0907C" w:rsidR="00B36CF5" w:rsidRPr="004504BC" w:rsidRDefault="00B36CF5" w:rsidP="00B36CF5">
            <w:pPr>
              <w:tabs>
                <w:tab w:val="left" w:pos="2268"/>
                <w:tab w:val="left" w:pos="4820"/>
              </w:tabs>
              <w:ind w:left="738" w:hanging="738"/>
              <w:jc w:val="center"/>
              <w:rPr>
                <w:b/>
                <w:bCs/>
                <w:sz w:val="20"/>
                <w:szCs w:val="20"/>
              </w:rPr>
            </w:pPr>
            <w:r w:rsidRPr="00B36CF5">
              <w:rPr>
                <w:b/>
                <w:bCs/>
                <w:sz w:val="28"/>
                <w:szCs w:val="28"/>
              </w:rPr>
              <w:t>Obecná část</w:t>
            </w:r>
          </w:p>
        </w:tc>
      </w:tr>
      <w:tr w:rsidR="00165217" w:rsidRPr="004504BC" w14:paraId="61B17888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3574FA" w14:textId="31F4AE82" w:rsidR="00165217" w:rsidRPr="004504BC" w:rsidRDefault="00165217" w:rsidP="00165217">
            <w:pPr>
              <w:tabs>
                <w:tab w:val="left" w:pos="2268"/>
                <w:tab w:val="left" w:pos="4820"/>
              </w:tabs>
              <w:ind w:left="738" w:hanging="738"/>
              <w:rPr>
                <w:b/>
                <w:bCs/>
                <w:sz w:val="20"/>
                <w:szCs w:val="20"/>
              </w:rPr>
            </w:pPr>
            <w:r w:rsidRPr="004504BC">
              <w:rPr>
                <w:b/>
                <w:bCs/>
                <w:sz w:val="20"/>
                <w:szCs w:val="20"/>
              </w:rPr>
              <w:t>1. den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7C99F2" w14:textId="77777777" w:rsidR="00B36CF5" w:rsidRPr="00B36CF5" w:rsidRDefault="00B36CF5" w:rsidP="00B36CF5">
            <w:pPr>
              <w:tabs>
                <w:tab w:val="left" w:pos="2268"/>
                <w:tab w:val="left" w:pos="4820"/>
              </w:tabs>
              <w:ind w:left="738" w:hanging="738"/>
              <w:jc w:val="center"/>
              <w:rPr>
                <w:b/>
                <w:bCs/>
                <w:sz w:val="20"/>
                <w:szCs w:val="20"/>
              </w:rPr>
            </w:pPr>
            <w:r w:rsidRPr="00B36CF5">
              <w:rPr>
                <w:b/>
                <w:bCs/>
                <w:sz w:val="20"/>
                <w:szCs w:val="20"/>
              </w:rPr>
              <w:t>Datum</w:t>
            </w:r>
          </w:p>
          <w:p w14:paraId="7FD5734F" w14:textId="572ACAF4" w:rsidR="00165217" w:rsidRPr="004504BC" w:rsidRDefault="00B36CF5" w:rsidP="00B36CF5">
            <w:pPr>
              <w:tabs>
                <w:tab w:val="left" w:pos="2268"/>
                <w:tab w:val="left" w:pos="4820"/>
              </w:tabs>
              <w:ind w:left="738" w:hanging="738"/>
              <w:jc w:val="center"/>
              <w:rPr>
                <w:b/>
                <w:bCs/>
                <w:sz w:val="20"/>
                <w:szCs w:val="20"/>
              </w:rPr>
            </w:pPr>
            <w:r w:rsidRPr="00B36CF5">
              <w:rPr>
                <w:b/>
                <w:bCs/>
                <w:sz w:val="20"/>
                <w:szCs w:val="20"/>
              </w:rPr>
              <w:t>zaškolení/ seznámení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B58B65" w14:textId="55FD078E" w:rsidR="00165217" w:rsidRPr="004504BC" w:rsidRDefault="00165217" w:rsidP="00165217">
            <w:pPr>
              <w:tabs>
                <w:tab w:val="left" w:pos="2268"/>
                <w:tab w:val="left" w:pos="4820"/>
              </w:tabs>
              <w:ind w:left="738" w:hanging="738"/>
              <w:jc w:val="center"/>
              <w:rPr>
                <w:b/>
                <w:bCs/>
                <w:sz w:val="20"/>
                <w:szCs w:val="20"/>
              </w:rPr>
            </w:pPr>
            <w:r w:rsidRPr="004504BC">
              <w:rPr>
                <w:b/>
                <w:bCs/>
                <w:sz w:val="20"/>
                <w:szCs w:val="20"/>
              </w:rPr>
              <w:t>Podpis zaměstnance</w:t>
            </w:r>
          </w:p>
        </w:tc>
      </w:tr>
      <w:tr w:rsidR="00B36CF5" w:rsidRPr="004504BC" w14:paraId="216FBB85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A186AB" w14:textId="4C7B5FDB" w:rsidR="00B36CF5" w:rsidRPr="00C60703" w:rsidRDefault="00B36CF5" w:rsidP="00C60703">
            <w:p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>
              <w:t>proškolení v BOZP a PO /všechna specifika pracoviště/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B84C73" w14:textId="77777777" w:rsidR="00B36CF5" w:rsidRPr="004504BC" w:rsidRDefault="00B36CF5" w:rsidP="00B36CF5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59BB36" w14:textId="77777777" w:rsidR="00B36CF5" w:rsidRPr="004504BC" w:rsidRDefault="00B36CF5" w:rsidP="00B36CF5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B36CF5" w:rsidRPr="004504BC" w14:paraId="4ADD4743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19251C" w14:textId="77777777" w:rsidR="00B36CF5" w:rsidRDefault="00B36CF5" w:rsidP="00C60703">
            <w:r>
              <w:t xml:space="preserve">seznámení se spolupracovníky, vybavením a provozem </w:t>
            </w:r>
          </w:p>
          <w:p w14:paraId="119DFA72" w14:textId="43B160C3" w:rsidR="00B36CF5" w:rsidRPr="00C60703" w:rsidRDefault="00B36CF5" w:rsidP="00C60703">
            <w:p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>
              <w:t>oddělení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D9E1C" w14:textId="77777777" w:rsidR="00B36CF5" w:rsidRPr="004504BC" w:rsidRDefault="00B36CF5" w:rsidP="00B36CF5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C788F0" w14:textId="77777777" w:rsidR="00B36CF5" w:rsidRPr="004504BC" w:rsidRDefault="00B36CF5" w:rsidP="00B36CF5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B36CF5" w:rsidRPr="004504BC" w14:paraId="621E7785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2007C" w14:textId="06D9FE85" w:rsidR="00B36CF5" w:rsidRPr="00C60703" w:rsidRDefault="00B36CF5" w:rsidP="00C60703">
            <w:p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>
              <w:t xml:space="preserve">náplň práce 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398536" w14:textId="77777777" w:rsidR="00B36CF5" w:rsidRPr="004504BC" w:rsidRDefault="00B36CF5" w:rsidP="00B36CF5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B86598" w14:textId="77777777" w:rsidR="00B36CF5" w:rsidRPr="004504BC" w:rsidRDefault="00B36CF5" w:rsidP="00B36CF5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B36CF5" w:rsidRPr="004504BC" w14:paraId="555D118F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376DEC" w14:textId="7405FA72" w:rsidR="00B36CF5" w:rsidRPr="00C60703" w:rsidRDefault="00B36CF5" w:rsidP="00C60703">
            <w:p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>
              <w:t>pracovní doba, plán služeb, regulace přesčasů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80B65A" w14:textId="77777777" w:rsidR="00B36CF5" w:rsidRPr="004504BC" w:rsidRDefault="00B36CF5" w:rsidP="00B36CF5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E05656" w14:textId="77777777" w:rsidR="00B36CF5" w:rsidRPr="004504BC" w:rsidRDefault="00B36CF5" w:rsidP="00B36CF5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B36CF5" w:rsidRPr="004504BC" w14:paraId="1A31713F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BDABF0" w14:textId="2465E838" w:rsidR="00B36CF5" w:rsidRPr="00C60703" w:rsidRDefault="00B36CF5" w:rsidP="00C60703">
            <w:p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>
              <w:t>hygienický režim pracoviště, práce s chemickými látkami, manipulace s odpady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7A1BEF" w14:textId="77777777" w:rsidR="00B36CF5" w:rsidRPr="004504BC" w:rsidRDefault="00B36CF5" w:rsidP="00B36CF5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E8280" w14:textId="77777777" w:rsidR="00B36CF5" w:rsidRPr="004504BC" w:rsidRDefault="00B36CF5" w:rsidP="00B36CF5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B36CF5" w:rsidRPr="004504BC" w14:paraId="1A4D2742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596E8D" w14:textId="748A691C" w:rsidR="00B36CF5" w:rsidRPr="00C60703" w:rsidRDefault="00B36CF5" w:rsidP="00C60703">
            <w:p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>
              <w:t>hygienická dezinfekce rukou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F2BF29" w14:textId="77777777" w:rsidR="00B36CF5" w:rsidRPr="004504BC" w:rsidRDefault="00B36CF5" w:rsidP="00B36CF5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9C5A9E" w14:textId="77777777" w:rsidR="00B36CF5" w:rsidRPr="004504BC" w:rsidRDefault="00B36CF5" w:rsidP="00B36CF5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B36CF5" w:rsidRPr="004504BC" w14:paraId="22E201D4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37E682" w14:textId="7167BBBF" w:rsidR="00B36CF5" w:rsidRPr="006F00CE" w:rsidRDefault="00B36CF5" w:rsidP="00B36CF5">
            <w:pPr>
              <w:tabs>
                <w:tab w:val="left" w:pos="2268"/>
                <w:tab w:val="left" w:pos="4820"/>
              </w:tabs>
              <w:rPr>
                <w:sz w:val="24"/>
                <w:szCs w:val="24"/>
              </w:rPr>
            </w:pPr>
            <w:r w:rsidRPr="00B66791">
              <w:rPr>
                <w:b/>
                <w:bCs/>
                <w:sz w:val="20"/>
                <w:szCs w:val="20"/>
              </w:rPr>
              <w:t xml:space="preserve">1. </w:t>
            </w:r>
            <w:r>
              <w:rPr>
                <w:b/>
                <w:bCs/>
                <w:sz w:val="20"/>
                <w:szCs w:val="20"/>
              </w:rPr>
              <w:t>týden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92C11F" w14:textId="77777777" w:rsidR="00B36CF5" w:rsidRPr="004504BC" w:rsidRDefault="00B36CF5" w:rsidP="00B36CF5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07AF6E" w14:textId="77777777" w:rsidR="00B36CF5" w:rsidRPr="004504BC" w:rsidRDefault="00B36CF5" w:rsidP="00B36CF5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B36CF5" w:rsidRPr="004504BC" w14:paraId="37D3D16E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EFD0CC" w14:textId="17826646" w:rsidR="00B36CF5" w:rsidRPr="00C60703" w:rsidRDefault="00B36CF5" w:rsidP="00C60703">
            <w:p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>
              <w:t>organizační, provozní, evakuační řád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29D5BB" w14:textId="77777777" w:rsidR="00B36CF5" w:rsidRPr="004504BC" w:rsidRDefault="00B36CF5" w:rsidP="00B36CF5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F96CE7" w14:textId="77777777" w:rsidR="00B36CF5" w:rsidRPr="004504BC" w:rsidRDefault="00B36CF5" w:rsidP="00B36CF5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B36CF5" w:rsidRPr="004504BC" w14:paraId="5067584D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D6947B" w14:textId="009A408F" w:rsidR="00B36CF5" w:rsidRPr="00C60703" w:rsidRDefault="00B36CF5" w:rsidP="00C60703">
            <w:p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 w:rsidRPr="00C60703">
              <w:rPr>
                <w:color w:val="000000"/>
              </w:rPr>
              <w:t>vnitřní řád oddělení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0B0DCB" w14:textId="77777777" w:rsidR="00B36CF5" w:rsidRPr="004504BC" w:rsidRDefault="00B36CF5" w:rsidP="00B36CF5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D2027" w14:textId="77777777" w:rsidR="00B36CF5" w:rsidRPr="004504BC" w:rsidRDefault="00B36CF5" w:rsidP="00B36CF5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B36CF5" w:rsidRPr="004504BC" w14:paraId="48E302DA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B3BB53" w14:textId="38AB591C" w:rsidR="00B36CF5" w:rsidRPr="00C60703" w:rsidRDefault="00B36CF5" w:rsidP="00C60703">
            <w:p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>
              <w:t>důležité telefonní kontakty, SOS linky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264D00" w14:textId="77777777" w:rsidR="00B36CF5" w:rsidRPr="004504BC" w:rsidRDefault="00B36CF5" w:rsidP="00B36CF5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64B792" w14:textId="77777777" w:rsidR="00B36CF5" w:rsidRPr="004504BC" w:rsidRDefault="00B36CF5" w:rsidP="00B36CF5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B36CF5" w:rsidRPr="004504BC" w14:paraId="1B8DDB03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43E81B" w14:textId="208652A1" w:rsidR="00B36CF5" w:rsidRPr="00C60703" w:rsidRDefault="00B36CF5" w:rsidP="00C60703">
            <w:p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>
              <w:t>hlášení nežádoucích událostí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2C172B" w14:textId="77777777" w:rsidR="00B36CF5" w:rsidRPr="004504BC" w:rsidRDefault="00B36CF5" w:rsidP="00B36CF5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81B1C6" w14:textId="77777777" w:rsidR="00B36CF5" w:rsidRPr="004504BC" w:rsidRDefault="00B36CF5" w:rsidP="00B36CF5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B36CF5" w:rsidRPr="004504BC" w14:paraId="10D9901C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72F1F" w14:textId="5C1CA60E" w:rsidR="00B36CF5" w:rsidRPr="00C60703" w:rsidRDefault="00B36CF5" w:rsidP="00C60703">
            <w:p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>
              <w:t>zabezpečení klíčů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478117" w14:textId="77777777" w:rsidR="00B36CF5" w:rsidRPr="004504BC" w:rsidRDefault="00B36CF5" w:rsidP="00B36CF5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303E79" w14:textId="77777777" w:rsidR="00B36CF5" w:rsidRPr="004504BC" w:rsidRDefault="00B36CF5" w:rsidP="00B36CF5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B36CF5" w:rsidRPr="004504BC" w14:paraId="63B14BC3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1B506F" w14:textId="77777777" w:rsidR="00B36CF5" w:rsidRDefault="00B36CF5" w:rsidP="00C60703">
            <w:r>
              <w:t>nastavení plánu vzdělávání</w:t>
            </w:r>
          </w:p>
          <w:p w14:paraId="1D39AA21" w14:textId="7CE99AFF" w:rsidR="00B36CF5" w:rsidRPr="00C60703" w:rsidRDefault="00B36CF5" w:rsidP="00C60703">
            <w:p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>
              <w:t>seznámení se s vedením dokumentace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4088BB" w14:textId="77777777" w:rsidR="00B36CF5" w:rsidRPr="004504BC" w:rsidRDefault="00B36CF5" w:rsidP="00B36CF5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CA587B" w14:textId="77777777" w:rsidR="00B36CF5" w:rsidRPr="004504BC" w:rsidRDefault="00B36CF5" w:rsidP="00B36CF5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B36CF5" w:rsidRPr="004504BC" w14:paraId="69A7E504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4A67A7" w14:textId="28EC1F53" w:rsidR="00B36CF5" w:rsidRPr="00C60703" w:rsidRDefault="00B36CF5" w:rsidP="00C60703">
            <w:p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>
              <w:t>zaškolení: bezpečnost při manipulaci s kyslíkem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772465" w14:textId="77777777" w:rsidR="00B36CF5" w:rsidRPr="004504BC" w:rsidRDefault="00B36CF5" w:rsidP="00B36CF5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BC0F69" w14:textId="77777777" w:rsidR="00B36CF5" w:rsidRPr="004504BC" w:rsidRDefault="00B36CF5" w:rsidP="00B36CF5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B36CF5" w:rsidRPr="004504BC" w14:paraId="7C1A730F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0D3750" w14:textId="057A8235" w:rsidR="00B36CF5" w:rsidRPr="00C60703" w:rsidRDefault="00B36CF5" w:rsidP="00C60703">
            <w:p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>
              <w:t>seznámení, manipulace a užívání zdravotnických prostředků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FE335" w14:textId="77777777" w:rsidR="00B36CF5" w:rsidRPr="004504BC" w:rsidRDefault="00B36CF5" w:rsidP="00B36CF5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C5EB7" w14:textId="77777777" w:rsidR="00B36CF5" w:rsidRPr="004504BC" w:rsidRDefault="00B36CF5" w:rsidP="00B36CF5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B36CF5" w:rsidRPr="004504BC" w14:paraId="64A3C99E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477301" w14:textId="47E1D091" w:rsidR="00B36CF5" w:rsidRPr="00C60703" w:rsidRDefault="00B36CF5" w:rsidP="00C60703">
            <w:p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>
              <w:lastRenderedPageBreak/>
              <w:t>seznámení s používáním OOPP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13BA3E" w14:textId="77777777" w:rsidR="00B36CF5" w:rsidRPr="004504BC" w:rsidRDefault="00B36CF5" w:rsidP="00B36CF5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DC9DF1" w14:textId="77777777" w:rsidR="00B36CF5" w:rsidRPr="004504BC" w:rsidRDefault="00B36CF5" w:rsidP="00B36CF5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B36CF5" w:rsidRPr="004504BC" w14:paraId="466F326D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CB7652" w14:textId="02AD6DEA" w:rsidR="00B36CF5" w:rsidRPr="00B66791" w:rsidRDefault="00B36CF5" w:rsidP="00B36CF5">
            <w:p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-3. měsíc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707B2" w14:textId="77777777" w:rsidR="00B36CF5" w:rsidRPr="004504BC" w:rsidRDefault="00B36CF5" w:rsidP="00B36CF5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3F24AF" w14:textId="77777777" w:rsidR="00B36CF5" w:rsidRPr="004504BC" w:rsidRDefault="00B36CF5" w:rsidP="00B36CF5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B36CF5" w:rsidRPr="004504BC" w14:paraId="56C0F138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4C2054" w14:textId="14907292" w:rsidR="00B36CF5" w:rsidRPr="00B36CF5" w:rsidRDefault="00B36CF5" w:rsidP="00C60703">
            <w:pPr>
              <w:tabs>
                <w:tab w:val="left" w:pos="2268"/>
                <w:tab w:val="left" w:pos="4820"/>
              </w:tabs>
            </w:pPr>
            <w:r>
              <w:t>základy KPR: proškolení v teoretické i praktické části, ověření znalostí testem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811111" w14:textId="77777777" w:rsidR="00B36CF5" w:rsidRPr="004504BC" w:rsidRDefault="00B36CF5" w:rsidP="00B36CF5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78938A" w14:textId="77777777" w:rsidR="00B36CF5" w:rsidRPr="004504BC" w:rsidRDefault="00B36CF5" w:rsidP="00B36CF5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B36CF5" w:rsidRPr="004504BC" w14:paraId="31718302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6D435" w14:textId="04880FD4" w:rsidR="00B36CF5" w:rsidRPr="00B36CF5" w:rsidRDefault="00B36CF5" w:rsidP="00C60703">
            <w:pPr>
              <w:tabs>
                <w:tab w:val="left" w:pos="2268"/>
                <w:tab w:val="left" w:pos="4820"/>
              </w:tabs>
            </w:pPr>
            <w:r>
              <w:t>program kvality a bezpečí pacienta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B7A475" w14:textId="77777777" w:rsidR="00B36CF5" w:rsidRPr="004504BC" w:rsidRDefault="00B36CF5" w:rsidP="00B36CF5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D06FA" w14:textId="77777777" w:rsidR="00B36CF5" w:rsidRPr="004504BC" w:rsidRDefault="00B36CF5" w:rsidP="00B36CF5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B36CF5" w:rsidRPr="004504BC" w14:paraId="5562E5CF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D3E1BF" w14:textId="77777777" w:rsidR="00B36CF5" w:rsidRDefault="00B36CF5" w:rsidP="00C60703">
            <w:pPr>
              <w:tabs>
                <w:tab w:val="left" w:pos="2268"/>
                <w:tab w:val="left" w:pos="4820"/>
              </w:tabs>
            </w:pPr>
            <w:r>
              <w:t xml:space="preserve">etický kodex, práva pacientů </w:t>
            </w:r>
          </w:p>
          <w:p w14:paraId="2A038113" w14:textId="45886342" w:rsidR="00B36CF5" w:rsidRPr="00B36CF5" w:rsidRDefault="00B36CF5" w:rsidP="00C60703">
            <w:pPr>
              <w:tabs>
                <w:tab w:val="left" w:pos="2268"/>
                <w:tab w:val="left" w:pos="4820"/>
              </w:tabs>
            </w:pPr>
            <w:r>
              <w:t>program prevence nozokomiálních a profesionálních nákaz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7B7C09" w14:textId="77777777" w:rsidR="00B36CF5" w:rsidRPr="004504BC" w:rsidRDefault="00B36CF5" w:rsidP="00B36CF5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523FB6" w14:textId="77777777" w:rsidR="00B36CF5" w:rsidRPr="004504BC" w:rsidRDefault="00B36CF5" w:rsidP="00B36CF5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B36CF5" w:rsidRPr="004504BC" w14:paraId="11AA234A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13092D" w14:textId="1C54B305" w:rsidR="00B36CF5" w:rsidRPr="00B36CF5" w:rsidRDefault="00B36CF5" w:rsidP="00C60703">
            <w:pPr>
              <w:tabs>
                <w:tab w:val="left" w:pos="2268"/>
                <w:tab w:val="left" w:pos="4820"/>
              </w:tabs>
            </w:pPr>
            <w:r>
              <w:t>vnitřní předpisy (postupně)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53F337" w14:textId="77777777" w:rsidR="00B36CF5" w:rsidRPr="004504BC" w:rsidRDefault="00B36CF5" w:rsidP="00B36CF5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A6662A" w14:textId="77777777" w:rsidR="00B36CF5" w:rsidRPr="004504BC" w:rsidRDefault="00B36CF5" w:rsidP="00B36CF5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</w:tbl>
    <w:p w14:paraId="50306638" w14:textId="77777777" w:rsidR="00B36CF5" w:rsidRDefault="00B36CF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0760ED" w14:textId="46E94159" w:rsidR="00B36CF5" w:rsidRPr="00C60703" w:rsidRDefault="00B36CF5" w:rsidP="00C60703">
      <w:pPr>
        <w:spacing w:after="720"/>
        <w:jc w:val="center"/>
        <w:rPr>
          <w:b/>
          <w:sz w:val="28"/>
          <w:szCs w:val="28"/>
        </w:rPr>
      </w:pPr>
      <w:r w:rsidRPr="00C60703">
        <w:rPr>
          <w:b/>
          <w:sz w:val="28"/>
          <w:szCs w:val="28"/>
        </w:rPr>
        <w:lastRenderedPageBreak/>
        <w:t>Odborná a speciální část zaškolení</w:t>
      </w:r>
    </w:p>
    <w:p w14:paraId="3D1E268F" w14:textId="75A1884F" w:rsidR="00B36CF5" w:rsidRDefault="00B36CF5" w:rsidP="007E12EE">
      <w:pPr>
        <w:spacing w:after="240"/>
      </w:pPr>
      <w:r>
        <w:rPr>
          <w:b/>
        </w:rPr>
        <w:t>Hodnocení:</w:t>
      </w:r>
      <w:r>
        <w:t xml:space="preserve"> 1 vyhověl velmi dobře, 2 vyhověl, 3 nevyhověl</w:t>
      </w:r>
    </w:p>
    <w:p w14:paraId="52E9F482" w14:textId="667D3DCE" w:rsidR="00B36CF5" w:rsidRDefault="00B36CF5" w:rsidP="00C60703">
      <w:pPr>
        <w:spacing w:after="720"/>
        <w:rPr>
          <w:b/>
        </w:rPr>
      </w:pPr>
      <w:r>
        <w:t xml:space="preserve">Pokud některý z výkonu bude ohodnocen 3 – nevyhověl ergoterapeut, nesmí tento výkon provádět a </w:t>
      </w:r>
      <w:r w:rsidRPr="007E12EE">
        <w:rPr>
          <w:b/>
        </w:rPr>
        <w:t>prodloužení adaptačního procesu se vztahuje pouze k tomuto výkonu</w:t>
      </w:r>
      <w:r w:rsidR="007E12EE">
        <w:rPr>
          <w:b/>
        </w:rPr>
        <w:t>.</w:t>
      </w: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00"/>
        <w:gridCol w:w="4056"/>
        <w:gridCol w:w="1231"/>
        <w:gridCol w:w="1187"/>
        <w:gridCol w:w="1424"/>
      </w:tblGrid>
      <w:tr w:rsidR="007E12EE" w14:paraId="0E12B0ED" w14:textId="77777777" w:rsidTr="00C60703">
        <w:tc>
          <w:tcPr>
            <w:tcW w:w="9298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009ABDB" w14:textId="5EDAE999" w:rsidR="007E12EE" w:rsidRDefault="007E12EE" w:rsidP="007E12EE">
            <w:pPr>
              <w:spacing w:after="0"/>
              <w:jc w:val="center"/>
              <w:rPr>
                <w:b/>
              </w:rPr>
            </w:pPr>
            <w:r w:rsidRPr="00C60703">
              <w:rPr>
                <w:b/>
                <w:sz w:val="28"/>
                <w:szCs w:val="28"/>
              </w:rPr>
              <w:t>Odborná část</w:t>
            </w:r>
          </w:p>
        </w:tc>
      </w:tr>
      <w:tr w:rsidR="00B36CF5" w14:paraId="3AC0EAF2" w14:textId="77777777" w:rsidTr="007E12EE"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2C45E" w14:textId="0338C663" w:rsidR="00B36CF5" w:rsidRDefault="00B36CF5" w:rsidP="007E12EE">
            <w:pPr>
              <w:jc w:val="center"/>
            </w:pPr>
            <w:r>
              <w:rPr>
                <w:b/>
              </w:rPr>
              <w:t>Dat</w:t>
            </w:r>
            <w:r w:rsidR="007E12EE">
              <w:rPr>
                <w:b/>
              </w:rPr>
              <w:t>um</w:t>
            </w:r>
            <w:r>
              <w:rPr>
                <w:b/>
              </w:rPr>
              <w:t xml:space="preserve"> zaškolení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3FC21" w14:textId="666252B1" w:rsidR="00B36CF5" w:rsidRDefault="00B36CF5" w:rsidP="007E12EE">
            <w:pPr>
              <w:jc w:val="center"/>
            </w:pPr>
            <w:r>
              <w:rPr>
                <w:b/>
              </w:rPr>
              <w:t>Stanovení úkolu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C3762" w14:textId="77777777" w:rsidR="00B36CF5" w:rsidRDefault="00B36CF5" w:rsidP="002B3D7E">
            <w:r>
              <w:rPr>
                <w:b/>
              </w:rPr>
              <w:t>hodnocení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589B0" w14:textId="650B44AA" w:rsidR="00B36CF5" w:rsidRDefault="00B36CF5" w:rsidP="007E12EE">
            <w:pPr>
              <w:jc w:val="center"/>
            </w:pPr>
            <w:r>
              <w:rPr>
                <w:b/>
              </w:rPr>
              <w:t>Podpis školitele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FEBAD" w14:textId="7D52E295" w:rsidR="00B36CF5" w:rsidRDefault="00B36CF5" w:rsidP="007E12EE">
            <w:pPr>
              <w:jc w:val="center"/>
            </w:pPr>
            <w:r>
              <w:rPr>
                <w:b/>
              </w:rPr>
              <w:t>Podpis zaměstnance</w:t>
            </w:r>
          </w:p>
        </w:tc>
      </w:tr>
      <w:tr w:rsidR="00B36CF5" w14:paraId="410A3D68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20802" w14:textId="77777777" w:rsidR="00B36CF5" w:rsidRDefault="00B36CF5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1515E" w14:textId="65FD7E9D" w:rsidR="00B36CF5" w:rsidRDefault="00B36CF5" w:rsidP="009D5CBC">
            <w:pPr>
              <w:jc w:val="both"/>
            </w:pPr>
            <w:r>
              <w:t>Aplikace vodoléčebných procedur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B4E87" w14:textId="77777777" w:rsidR="00B36CF5" w:rsidRDefault="00B36CF5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0608B" w14:textId="77777777" w:rsidR="00B36CF5" w:rsidRDefault="00B36CF5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4839F" w14:textId="77777777" w:rsidR="00B36CF5" w:rsidRDefault="00B36CF5" w:rsidP="002B3D7E">
            <w:pPr>
              <w:snapToGrid w:val="0"/>
            </w:pPr>
          </w:p>
        </w:tc>
      </w:tr>
      <w:tr w:rsidR="00B36CF5" w14:paraId="2C127B6C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2A608" w14:textId="77777777" w:rsidR="00B36CF5" w:rsidRDefault="00B36CF5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8CF25" w14:textId="48EF34BC" w:rsidR="00B36CF5" w:rsidRDefault="00B36CF5" w:rsidP="009D5CBC">
            <w:pPr>
              <w:jc w:val="both"/>
            </w:pPr>
            <w:r>
              <w:t>Cvičení v bazénu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F8301" w14:textId="77777777" w:rsidR="00B36CF5" w:rsidRDefault="00B36CF5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1788F" w14:textId="77777777" w:rsidR="00B36CF5" w:rsidRDefault="00B36CF5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CC76" w14:textId="77777777" w:rsidR="00B36CF5" w:rsidRDefault="00B36CF5" w:rsidP="002B3D7E">
            <w:pPr>
              <w:snapToGrid w:val="0"/>
            </w:pPr>
          </w:p>
        </w:tc>
      </w:tr>
      <w:tr w:rsidR="00B36CF5" w14:paraId="010E5AC7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5ACAF" w14:textId="77777777" w:rsidR="00B36CF5" w:rsidRDefault="00B36CF5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63B69" w14:textId="1BC6F920" w:rsidR="00B36CF5" w:rsidRDefault="00B36CF5" w:rsidP="009D5CBC">
            <w:pPr>
              <w:jc w:val="both"/>
            </w:pPr>
            <w:r>
              <w:t>Vstupní vyšetření pacienta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20D27" w14:textId="77777777" w:rsidR="00B36CF5" w:rsidRDefault="00B36CF5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F5B1F" w14:textId="77777777" w:rsidR="00B36CF5" w:rsidRDefault="00B36CF5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798D2" w14:textId="77777777" w:rsidR="00B36CF5" w:rsidRDefault="00B36CF5" w:rsidP="002B3D7E">
            <w:pPr>
              <w:snapToGrid w:val="0"/>
            </w:pPr>
          </w:p>
        </w:tc>
      </w:tr>
      <w:tr w:rsidR="00B36CF5" w14:paraId="0BE69889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D3765" w14:textId="77777777" w:rsidR="00B36CF5" w:rsidRDefault="00B36CF5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CC198" w14:textId="3B4FF886" w:rsidR="00B36CF5" w:rsidRDefault="00B36CF5" w:rsidP="009D5CBC">
            <w:pPr>
              <w:jc w:val="both"/>
            </w:pPr>
            <w:r>
              <w:t>Základní principy ergoterapie ruky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BE58B" w14:textId="77777777" w:rsidR="00B36CF5" w:rsidRDefault="00B36CF5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1F31E" w14:textId="77777777" w:rsidR="00B36CF5" w:rsidRDefault="00B36CF5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895C6" w14:textId="77777777" w:rsidR="00B36CF5" w:rsidRDefault="00B36CF5" w:rsidP="002B3D7E">
            <w:pPr>
              <w:snapToGrid w:val="0"/>
            </w:pPr>
          </w:p>
        </w:tc>
      </w:tr>
      <w:tr w:rsidR="00B36CF5" w14:paraId="3EA5A758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67DD0" w14:textId="77777777" w:rsidR="00B36CF5" w:rsidRDefault="00B36CF5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3DEED" w14:textId="05FDF37E" w:rsidR="00B36CF5" w:rsidRDefault="00B36CF5" w:rsidP="009D5CBC">
            <w:pPr>
              <w:jc w:val="both"/>
            </w:pPr>
            <w:r>
              <w:t>Ergoterapie u pacienta po TEP kyčle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BE06B" w14:textId="77777777" w:rsidR="00B36CF5" w:rsidRDefault="00B36CF5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D5D29" w14:textId="77777777" w:rsidR="00B36CF5" w:rsidRDefault="00B36CF5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BDB38" w14:textId="77777777" w:rsidR="00B36CF5" w:rsidRDefault="00B36CF5" w:rsidP="002B3D7E">
            <w:pPr>
              <w:snapToGrid w:val="0"/>
            </w:pPr>
          </w:p>
        </w:tc>
      </w:tr>
      <w:tr w:rsidR="00B36CF5" w14:paraId="346F6518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1B70E" w14:textId="77777777" w:rsidR="00B36CF5" w:rsidRDefault="00B36CF5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9BF1E" w14:textId="7A72CED5" w:rsidR="00B36CF5" w:rsidRDefault="00B36CF5" w:rsidP="009D5CBC">
            <w:pPr>
              <w:jc w:val="both"/>
            </w:pPr>
            <w:r>
              <w:t>Ergoterapie u pacienta po TEP kolene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5E1BB" w14:textId="77777777" w:rsidR="00B36CF5" w:rsidRDefault="00B36CF5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171C4" w14:textId="77777777" w:rsidR="00B36CF5" w:rsidRDefault="00B36CF5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633D6" w14:textId="77777777" w:rsidR="00B36CF5" w:rsidRDefault="00B36CF5" w:rsidP="002B3D7E">
            <w:pPr>
              <w:snapToGrid w:val="0"/>
            </w:pPr>
          </w:p>
        </w:tc>
      </w:tr>
      <w:tr w:rsidR="00B36CF5" w14:paraId="6BEAF878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62715" w14:textId="77777777" w:rsidR="00B36CF5" w:rsidRDefault="00B36CF5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57C04" w14:textId="2175CC13" w:rsidR="00B36CF5" w:rsidRDefault="00B36CF5" w:rsidP="009D5CBC">
            <w:pPr>
              <w:jc w:val="both"/>
            </w:pPr>
            <w:r>
              <w:t>Ergoterapie u pacienta po CMP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35EED" w14:textId="77777777" w:rsidR="00B36CF5" w:rsidRDefault="00B36CF5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D69CA" w14:textId="77777777" w:rsidR="00B36CF5" w:rsidRDefault="00B36CF5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02CFF" w14:textId="77777777" w:rsidR="00B36CF5" w:rsidRDefault="00B36CF5" w:rsidP="002B3D7E">
            <w:pPr>
              <w:snapToGrid w:val="0"/>
            </w:pPr>
          </w:p>
        </w:tc>
      </w:tr>
      <w:tr w:rsidR="00B36CF5" w14:paraId="0B48CE4B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AF886" w14:textId="77777777" w:rsidR="00B36CF5" w:rsidRDefault="00B36CF5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CF9EE" w14:textId="77777777" w:rsidR="00B36CF5" w:rsidRDefault="00B36CF5" w:rsidP="002B3D7E">
            <w:pPr>
              <w:jc w:val="both"/>
            </w:pPr>
            <w:r>
              <w:t>Ergoterapie u pacienta po operaci páteře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D03B8" w14:textId="77777777" w:rsidR="00B36CF5" w:rsidRDefault="00B36CF5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45EAC" w14:textId="77777777" w:rsidR="00B36CF5" w:rsidRDefault="00B36CF5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0A222" w14:textId="77777777" w:rsidR="00B36CF5" w:rsidRDefault="00B36CF5" w:rsidP="002B3D7E">
            <w:pPr>
              <w:snapToGrid w:val="0"/>
            </w:pPr>
          </w:p>
        </w:tc>
      </w:tr>
      <w:tr w:rsidR="00B36CF5" w14:paraId="4201C9CA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EC1DB" w14:textId="77777777" w:rsidR="00B36CF5" w:rsidRDefault="00B36CF5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FA149" w14:textId="77777777" w:rsidR="00B36CF5" w:rsidRDefault="00B36CF5" w:rsidP="002B3D7E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B463C" w14:textId="77777777" w:rsidR="00B36CF5" w:rsidRDefault="00B36CF5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25F0A" w14:textId="77777777" w:rsidR="00B36CF5" w:rsidRDefault="00B36CF5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C40B" w14:textId="77777777" w:rsidR="00B36CF5" w:rsidRDefault="00B36CF5" w:rsidP="002B3D7E">
            <w:pPr>
              <w:snapToGrid w:val="0"/>
            </w:pPr>
          </w:p>
        </w:tc>
      </w:tr>
      <w:tr w:rsidR="00B36CF5" w14:paraId="56169C86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72485" w14:textId="77777777" w:rsidR="00B36CF5" w:rsidRDefault="00B36CF5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EBA30" w14:textId="77777777" w:rsidR="00B36CF5" w:rsidRDefault="00B36CF5" w:rsidP="002B3D7E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9B99A" w14:textId="77777777" w:rsidR="00B36CF5" w:rsidRDefault="00B36CF5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20DA8" w14:textId="77777777" w:rsidR="00B36CF5" w:rsidRDefault="00B36CF5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2AF29" w14:textId="77777777" w:rsidR="00B36CF5" w:rsidRDefault="00B36CF5" w:rsidP="002B3D7E">
            <w:pPr>
              <w:snapToGrid w:val="0"/>
            </w:pPr>
          </w:p>
        </w:tc>
      </w:tr>
      <w:tr w:rsidR="00B36CF5" w14:paraId="01DDB485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F9859" w14:textId="77777777" w:rsidR="00B36CF5" w:rsidRDefault="00B36CF5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A1178" w14:textId="77777777" w:rsidR="00B36CF5" w:rsidRDefault="00B36CF5" w:rsidP="002B3D7E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D1251" w14:textId="77777777" w:rsidR="00B36CF5" w:rsidRDefault="00B36CF5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492A8" w14:textId="77777777" w:rsidR="00B36CF5" w:rsidRDefault="00B36CF5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AF9CB" w14:textId="77777777" w:rsidR="00B36CF5" w:rsidRDefault="00B36CF5" w:rsidP="002B3D7E">
            <w:pPr>
              <w:snapToGrid w:val="0"/>
            </w:pPr>
          </w:p>
        </w:tc>
      </w:tr>
      <w:tr w:rsidR="00B36CF5" w14:paraId="71A15538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308A4" w14:textId="77777777" w:rsidR="00B36CF5" w:rsidRDefault="00B36CF5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3C71B" w14:textId="77777777" w:rsidR="00B36CF5" w:rsidRDefault="00B36CF5" w:rsidP="002B3D7E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A5090" w14:textId="77777777" w:rsidR="00B36CF5" w:rsidRDefault="00B36CF5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1AAE3" w14:textId="77777777" w:rsidR="00B36CF5" w:rsidRDefault="00B36CF5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582A1" w14:textId="77777777" w:rsidR="00B36CF5" w:rsidRDefault="00B36CF5" w:rsidP="002B3D7E">
            <w:pPr>
              <w:snapToGrid w:val="0"/>
            </w:pPr>
          </w:p>
        </w:tc>
      </w:tr>
      <w:tr w:rsidR="00D12D0B" w14:paraId="4ADC1F52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F5EF4" w14:textId="77777777" w:rsidR="00D12D0B" w:rsidRDefault="00D12D0B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AB1D3" w14:textId="77777777" w:rsidR="00D12D0B" w:rsidRDefault="00D12D0B" w:rsidP="002B3D7E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4B6CE" w14:textId="77777777" w:rsidR="00D12D0B" w:rsidRDefault="00D12D0B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5DDCB" w14:textId="77777777" w:rsidR="00D12D0B" w:rsidRDefault="00D12D0B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A903C" w14:textId="77777777" w:rsidR="00D12D0B" w:rsidRDefault="00D12D0B" w:rsidP="002B3D7E">
            <w:pPr>
              <w:snapToGrid w:val="0"/>
            </w:pPr>
          </w:p>
        </w:tc>
      </w:tr>
      <w:tr w:rsidR="00D12D0B" w14:paraId="4FAF1756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FA66C" w14:textId="77777777" w:rsidR="00D12D0B" w:rsidRDefault="00D12D0B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07D6F" w14:textId="77777777" w:rsidR="00D12D0B" w:rsidRDefault="00D12D0B" w:rsidP="002B3D7E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9036F" w14:textId="77777777" w:rsidR="00D12D0B" w:rsidRDefault="00D12D0B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599AF" w14:textId="77777777" w:rsidR="00D12D0B" w:rsidRDefault="00D12D0B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598AE" w14:textId="77777777" w:rsidR="00D12D0B" w:rsidRDefault="00D12D0B" w:rsidP="002B3D7E">
            <w:pPr>
              <w:snapToGrid w:val="0"/>
            </w:pPr>
          </w:p>
        </w:tc>
      </w:tr>
      <w:tr w:rsidR="00D12D0B" w14:paraId="2D2322E9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3DA3F" w14:textId="77777777" w:rsidR="00D12D0B" w:rsidRDefault="00D12D0B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89DB1" w14:textId="77777777" w:rsidR="00D12D0B" w:rsidRDefault="00D12D0B" w:rsidP="002B3D7E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68456" w14:textId="77777777" w:rsidR="00D12D0B" w:rsidRDefault="00D12D0B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FCCCF" w14:textId="77777777" w:rsidR="00D12D0B" w:rsidRDefault="00D12D0B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0D474" w14:textId="77777777" w:rsidR="00D12D0B" w:rsidRDefault="00D12D0B" w:rsidP="002B3D7E">
            <w:pPr>
              <w:snapToGrid w:val="0"/>
            </w:pPr>
          </w:p>
        </w:tc>
      </w:tr>
      <w:tr w:rsidR="00D12D0B" w14:paraId="2E08C49B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3FBD3" w14:textId="77777777" w:rsidR="00D12D0B" w:rsidRDefault="00D12D0B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0CBD5" w14:textId="77777777" w:rsidR="00D12D0B" w:rsidRDefault="00D12D0B" w:rsidP="002B3D7E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87FB9" w14:textId="77777777" w:rsidR="00D12D0B" w:rsidRDefault="00D12D0B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8B1C6" w14:textId="77777777" w:rsidR="00D12D0B" w:rsidRDefault="00D12D0B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8E367" w14:textId="77777777" w:rsidR="00D12D0B" w:rsidRDefault="00D12D0B" w:rsidP="002B3D7E">
            <w:pPr>
              <w:snapToGrid w:val="0"/>
            </w:pPr>
          </w:p>
        </w:tc>
      </w:tr>
      <w:tr w:rsidR="00D12D0B" w14:paraId="45164F4B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0F7A7" w14:textId="77777777" w:rsidR="00D12D0B" w:rsidRDefault="00D12D0B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97E5D" w14:textId="77777777" w:rsidR="00D12D0B" w:rsidRDefault="00D12D0B" w:rsidP="002B3D7E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16E35" w14:textId="77777777" w:rsidR="00D12D0B" w:rsidRDefault="00D12D0B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DB87A" w14:textId="77777777" w:rsidR="00D12D0B" w:rsidRDefault="00D12D0B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AF643" w14:textId="77777777" w:rsidR="00D12D0B" w:rsidRDefault="00D12D0B" w:rsidP="002B3D7E">
            <w:pPr>
              <w:snapToGrid w:val="0"/>
            </w:pPr>
          </w:p>
        </w:tc>
      </w:tr>
    </w:tbl>
    <w:p w14:paraId="19DA8448" w14:textId="77777777" w:rsidR="007E12EE" w:rsidRDefault="007E12EE">
      <w:pPr>
        <w:rPr>
          <w:b/>
        </w:rPr>
      </w:pPr>
      <w:r>
        <w:rPr>
          <w:b/>
        </w:rPr>
        <w:br w:type="page"/>
      </w:r>
    </w:p>
    <w:p w14:paraId="2F8E8776" w14:textId="2E7A1289" w:rsidR="00B36CF5" w:rsidRDefault="00B36CF5" w:rsidP="00D12D0B">
      <w:pPr>
        <w:tabs>
          <w:tab w:val="left" w:pos="142"/>
          <w:tab w:val="left" w:leader="dot" w:pos="9072"/>
        </w:tabs>
        <w:spacing w:line="600" w:lineRule="auto"/>
      </w:pPr>
      <w:r>
        <w:lastRenderedPageBreak/>
        <w:t>Celkové hodnocení:</w:t>
      </w:r>
      <w:r w:rsidR="00D12D0B">
        <w:tab/>
      </w:r>
      <w:r w:rsidR="00D12D0B">
        <w:tab/>
      </w:r>
      <w:r w:rsidR="00D12D0B">
        <w:br/>
      </w:r>
      <w:r w:rsidR="00D12D0B">
        <w:tab/>
      </w:r>
      <w:r w:rsidR="00D12D0B">
        <w:tab/>
      </w:r>
      <w:r w:rsidR="00D12D0B">
        <w:br/>
      </w:r>
      <w:r w:rsidR="00D12D0B">
        <w:tab/>
      </w:r>
      <w:r w:rsidR="00D12D0B">
        <w:tab/>
      </w:r>
    </w:p>
    <w:p w14:paraId="7595F3CC" w14:textId="27FCAB99" w:rsidR="00D12D0B" w:rsidRDefault="00D12D0B" w:rsidP="00D12D0B">
      <w:pPr>
        <w:tabs>
          <w:tab w:val="left" w:pos="142"/>
          <w:tab w:val="left" w:leader="dot" w:pos="9072"/>
        </w:tabs>
        <w:spacing w:line="600" w:lineRule="auto"/>
      </w:pPr>
      <w:r>
        <w:t>Doporučení pro další rozvoj zaměstnance:</w:t>
      </w:r>
      <w:r>
        <w:tab/>
      </w:r>
      <w:r>
        <w:tab/>
      </w:r>
      <w:r>
        <w:br/>
      </w:r>
      <w:r>
        <w:tab/>
      </w:r>
      <w:r>
        <w:tab/>
      </w:r>
      <w:r>
        <w:br/>
      </w:r>
      <w:r>
        <w:tab/>
      </w:r>
      <w: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126"/>
        <w:gridCol w:w="3400"/>
      </w:tblGrid>
      <w:tr w:rsidR="00386C3C" w14:paraId="6F3A16CE" w14:textId="77777777" w:rsidTr="00B340E8">
        <w:trPr>
          <w:trHeight w:val="624"/>
        </w:trPr>
        <w:tc>
          <w:tcPr>
            <w:tcW w:w="3686" w:type="dxa"/>
            <w:tcBorders>
              <w:bottom w:val="dotted" w:sz="4" w:space="0" w:color="auto"/>
            </w:tcBorders>
          </w:tcPr>
          <w:p w14:paraId="65706B44" w14:textId="77777777" w:rsidR="00386C3C" w:rsidRDefault="00386C3C" w:rsidP="00386C3C"/>
        </w:tc>
        <w:tc>
          <w:tcPr>
            <w:tcW w:w="2126" w:type="dxa"/>
          </w:tcPr>
          <w:p w14:paraId="24CFEA5E" w14:textId="77777777" w:rsidR="00386C3C" w:rsidRDefault="00386C3C" w:rsidP="002B3D7E"/>
        </w:tc>
        <w:tc>
          <w:tcPr>
            <w:tcW w:w="3400" w:type="dxa"/>
            <w:tcBorders>
              <w:bottom w:val="dotted" w:sz="4" w:space="0" w:color="auto"/>
            </w:tcBorders>
          </w:tcPr>
          <w:p w14:paraId="575EE9BF" w14:textId="77777777" w:rsidR="00386C3C" w:rsidRDefault="00386C3C" w:rsidP="002B3D7E"/>
        </w:tc>
      </w:tr>
      <w:tr w:rsidR="00386C3C" w14:paraId="0343726A" w14:textId="77777777" w:rsidTr="00B340E8">
        <w:trPr>
          <w:trHeight w:val="624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2289D58C" w14:textId="77777777" w:rsidR="00386C3C" w:rsidRDefault="00386C3C" w:rsidP="00386C3C">
            <w:r>
              <w:t>Datum</w:t>
            </w:r>
          </w:p>
        </w:tc>
        <w:tc>
          <w:tcPr>
            <w:tcW w:w="2126" w:type="dxa"/>
            <w:vAlign w:val="center"/>
          </w:tcPr>
          <w:p w14:paraId="1CD22751" w14:textId="77777777" w:rsidR="00386C3C" w:rsidRDefault="00386C3C" w:rsidP="00386C3C"/>
        </w:tc>
        <w:tc>
          <w:tcPr>
            <w:tcW w:w="3400" w:type="dxa"/>
            <w:tcBorders>
              <w:top w:val="dotted" w:sz="4" w:space="0" w:color="auto"/>
            </w:tcBorders>
            <w:vAlign w:val="center"/>
          </w:tcPr>
          <w:p w14:paraId="453AFE88" w14:textId="77777777" w:rsidR="00386C3C" w:rsidRDefault="00386C3C" w:rsidP="00386C3C">
            <w:r>
              <w:t>Podpis hodnoceného</w:t>
            </w:r>
          </w:p>
        </w:tc>
      </w:tr>
      <w:tr w:rsidR="00386C3C" w14:paraId="05DD115F" w14:textId="77777777" w:rsidTr="00B340E8">
        <w:trPr>
          <w:trHeight w:val="624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4D88F92A" w14:textId="77777777" w:rsidR="00386C3C" w:rsidRDefault="00386C3C" w:rsidP="00386C3C"/>
        </w:tc>
        <w:tc>
          <w:tcPr>
            <w:tcW w:w="2126" w:type="dxa"/>
            <w:vAlign w:val="center"/>
          </w:tcPr>
          <w:p w14:paraId="1ACBA3FE" w14:textId="77777777" w:rsidR="00386C3C" w:rsidRDefault="00386C3C" w:rsidP="00386C3C"/>
        </w:tc>
        <w:tc>
          <w:tcPr>
            <w:tcW w:w="3400" w:type="dxa"/>
            <w:vAlign w:val="center"/>
          </w:tcPr>
          <w:p w14:paraId="115F08B0" w14:textId="77777777" w:rsidR="00386C3C" w:rsidRDefault="00386C3C" w:rsidP="00386C3C"/>
        </w:tc>
      </w:tr>
      <w:tr w:rsidR="00386C3C" w14:paraId="7B3BB56D" w14:textId="77777777" w:rsidTr="00B340E8">
        <w:trPr>
          <w:trHeight w:val="624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0CF01D4A" w14:textId="77777777" w:rsidR="00386C3C" w:rsidRDefault="00386C3C" w:rsidP="00386C3C">
            <w:r>
              <w:t>Podpis školitele</w:t>
            </w:r>
          </w:p>
        </w:tc>
        <w:tc>
          <w:tcPr>
            <w:tcW w:w="2126" w:type="dxa"/>
            <w:vAlign w:val="center"/>
          </w:tcPr>
          <w:p w14:paraId="72A06710" w14:textId="77777777" w:rsidR="00386C3C" w:rsidRDefault="00386C3C" w:rsidP="00386C3C"/>
        </w:tc>
        <w:tc>
          <w:tcPr>
            <w:tcW w:w="3400" w:type="dxa"/>
            <w:vAlign w:val="center"/>
          </w:tcPr>
          <w:p w14:paraId="0E9EC016" w14:textId="77777777" w:rsidR="00386C3C" w:rsidRDefault="00386C3C" w:rsidP="00386C3C"/>
        </w:tc>
      </w:tr>
      <w:tr w:rsidR="00386C3C" w14:paraId="38F42C39" w14:textId="77777777" w:rsidTr="00B340E8">
        <w:trPr>
          <w:trHeight w:val="624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3CAC0199" w14:textId="77777777" w:rsidR="00386C3C" w:rsidRDefault="00386C3C" w:rsidP="00386C3C"/>
        </w:tc>
        <w:tc>
          <w:tcPr>
            <w:tcW w:w="2126" w:type="dxa"/>
            <w:vAlign w:val="center"/>
          </w:tcPr>
          <w:p w14:paraId="2DC60CBF" w14:textId="77777777" w:rsidR="00386C3C" w:rsidRDefault="00386C3C" w:rsidP="00386C3C"/>
        </w:tc>
        <w:tc>
          <w:tcPr>
            <w:tcW w:w="3400" w:type="dxa"/>
            <w:vAlign w:val="center"/>
          </w:tcPr>
          <w:p w14:paraId="21E3BDC6" w14:textId="77777777" w:rsidR="00386C3C" w:rsidRDefault="00386C3C" w:rsidP="00386C3C"/>
        </w:tc>
      </w:tr>
      <w:tr w:rsidR="00386C3C" w14:paraId="30432623" w14:textId="77777777" w:rsidTr="00B340E8">
        <w:trPr>
          <w:trHeight w:val="624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0A5151A4" w14:textId="77777777" w:rsidR="00386C3C" w:rsidRDefault="00386C3C" w:rsidP="00386C3C">
            <w:r>
              <w:t>Podpis přímého nadřízeného</w:t>
            </w:r>
          </w:p>
        </w:tc>
        <w:tc>
          <w:tcPr>
            <w:tcW w:w="2126" w:type="dxa"/>
            <w:vAlign w:val="center"/>
          </w:tcPr>
          <w:p w14:paraId="6CB5A644" w14:textId="77777777" w:rsidR="00386C3C" w:rsidRDefault="00386C3C" w:rsidP="00386C3C"/>
        </w:tc>
        <w:tc>
          <w:tcPr>
            <w:tcW w:w="3400" w:type="dxa"/>
            <w:vAlign w:val="center"/>
          </w:tcPr>
          <w:p w14:paraId="0FB8668F" w14:textId="77777777" w:rsidR="00386C3C" w:rsidRDefault="00386C3C" w:rsidP="00386C3C"/>
        </w:tc>
      </w:tr>
      <w:tr w:rsidR="00386C3C" w14:paraId="357A8FEE" w14:textId="77777777" w:rsidTr="00B340E8">
        <w:trPr>
          <w:trHeight w:val="624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1B1ACA4F" w14:textId="77777777" w:rsidR="00386C3C" w:rsidRDefault="00386C3C" w:rsidP="00386C3C"/>
        </w:tc>
        <w:tc>
          <w:tcPr>
            <w:tcW w:w="2126" w:type="dxa"/>
            <w:vAlign w:val="center"/>
          </w:tcPr>
          <w:p w14:paraId="6DCFF803" w14:textId="77777777" w:rsidR="00386C3C" w:rsidRDefault="00386C3C" w:rsidP="00386C3C"/>
        </w:tc>
        <w:tc>
          <w:tcPr>
            <w:tcW w:w="3400" w:type="dxa"/>
            <w:vAlign w:val="center"/>
          </w:tcPr>
          <w:p w14:paraId="5E6A7796" w14:textId="77777777" w:rsidR="00386C3C" w:rsidRDefault="00386C3C" w:rsidP="00386C3C"/>
        </w:tc>
      </w:tr>
      <w:tr w:rsidR="00386C3C" w14:paraId="5B35410B" w14:textId="77777777" w:rsidTr="00B340E8">
        <w:trPr>
          <w:trHeight w:val="624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39F08084" w14:textId="77777777" w:rsidR="00386C3C" w:rsidRDefault="00386C3C" w:rsidP="00386C3C">
            <w:r>
              <w:t>Podpis primáře oddělení</w:t>
            </w:r>
          </w:p>
        </w:tc>
        <w:tc>
          <w:tcPr>
            <w:tcW w:w="2126" w:type="dxa"/>
            <w:vAlign w:val="center"/>
          </w:tcPr>
          <w:p w14:paraId="5A7F26BC" w14:textId="77777777" w:rsidR="00386C3C" w:rsidRDefault="00386C3C" w:rsidP="00386C3C"/>
        </w:tc>
        <w:tc>
          <w:tcPr>
            <w:tcW w:w="3400" w:type="dxa"/>
            <w:vAlign w:val="center"/>
          </w:tcPr>
          <w:p w14:paraId="5AFDF1E2" w14:textId="77777777" w:rsidR="00386C3C" w:rsidRDefault="00386C3C" w:rsidP="00386C3C"/>
        </w:tc>
      </w:tr>
    </w:tbl>
    <w:p w14:paraId="2B46982B" w14:textId="77777777" w:rsidR="00B36CF5" w:rsidRDefault="00B36CF5" w:rsidP="00B340E8">
      <w:pPr>
        <w:spacing w:before="720"/>
        <w:rPr>
          <w:b/>
        </w:rPr>
      </w:pPr>
      <w:r>
        <w:rPr>
          <w:b/>
        </w:rPr>
        <w:t>Poznámka:</w:t>
      </w:r>
      <w:r>
        <w:t xml:space="preserve">  Tiskopis vyplnit ve 3 vyhotoveních / 1x pracovník,  1x vedoucí pracovník a po ukončení zaškolení 1x uložit do osobního spisu na personálním oddělení /</w:t>
      </w:r>
    </w:p>
    <w:sectPr w:rsidR="00B36CF5" w:rsidSect="00B747F5">
      <w:footerReference w:type="default" r:id="rId9"/>
      <w:pgSz w:w="11906" w:h="16838"/>
      <w:pgMar w:top="709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2062C" w14:textId="77777777" w:rsidR="009964F6" w:rsidRDefault="009964F6" w:rsidP="008A289F">
      <w:pPr>
        <w:spacing w:after="0" w:line="240" w:lineRule="auto"/>
      </w:pPr>
      <w:r>
        <w:separator/>
      </w:r>
    </w:p>
  </w:endnote>
  <w:endnote w:type="continuationSeparator" w:id="0">
    <w:p w14:paraId="6CE75288" w14:textId="77777777" w:rsidR="009964F6" w:rsidRDefault="009964F6" w:rsidP="008A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85DC" w14:textId="55388EA2" w:rsidR="004D6472" w:rsidRDefault="004D6472">
    <w:pPr>
      <w:pStyle w:val="Zpat"/>
    </w:pPr>
    <w:r>
      <w:t xml:space="preserve">Verze : </w:t>
    </w:r>
    <w:r w:rsidR="0040165E">
      <w:t>3</w:t>
    </w:r>
    <w:r>
      <w:t>/202</w:t>
    </w:r>
    <w:r w:rsidR="0040165E">
      <w:t>3</w:t>
    </w:r>
    <w:r w:rsidR="0040165E">
      <w:tab/>
    </w:r>
    <w:r w:rsidR="0040165E">
      <w:tab/>
    </w:r>
    <w:r w:rsidR="0040165E">
      <w:fldChar w:fldCharType="begin"/>
    </w:r>
    <w:r w:rsidR="0040165E">
      <w:instrText>PAGE   \* MERGEFORMAT</w:instrText>
    </w:r>
    <w:r w:rsidR="0040165E">
      <w:fldChar w:fldCharType="separate"/>
    </w:r>
    <w:r w:rsidR="0040165E">
      <w:t>1</w:t>
    </w:r>
    <w:r w:rsidR="0040165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FF713" w14:textId="77777777" w:rsidR="009964F6" w:rsidRDefault="009964F6" w:rsidP="008A289F">
      <w:pPr>
        <w:spacing w:after="0" w:line="240" w:lineRule="auto"/>
      </w:pPr>
      <w:r>
        <w:separator/>
      </w:r>
    </w:p>
  </w:footnote>
  <w:footnote w:type="continuationSeparator" w:id="0">
    <w:p w14:paraId="5562E3E7" w14:textId="77777777" w:rsidR="009964F6" w:rsidRDefault="009964F6" w:rsidP="008A2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4EE0"/>
    <w:multiLevelType w:val="hybridMultilevel"/>
    <w:tmpl w:val="39C49FAA"/>
    <w:lvl w:ilvl="0" w:tplc="830E23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10C9B"/>
    <w:multiLevelType w:val="hybridMultilevel"/>
    <w:tmpl w:val="9BAC81DC"/>
    <w:lvl w:ilvl="0" w:tplc="830E23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C12C1"/>
    <w:multiLevelType w:val="hybridMultilevel"/>
    <w:tmpl w:val="719CD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253A1"/>
    <w:multiLevelType w:val="hybridMultilevel"/>
    <w:tmpl w:val="18E442D0"/>
    <w:lvl w:ilvl="0" w:tplc="830E23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288236">
    <w:abstractNumId w:val="2"/>
  </w:num>
  <w:num w:numId="2" w16cid:durableId="554854279">
    <w:abstractNumId w:val="0"/>
  </w:num>
  <w:num w:numId="3" w16cid:durableId="1306546815">
    <w:abstractNumId w:val="1"/>
  </w:num>
  <w:num w:numId="4" w16cid:durableId="1282803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974"/>
    <w:rsid w:val="00012516"/>
    <w:rsid w:val="000430CC"/>
    <w:rsid w:val="00052D41"/>
    <w:rsid w:val="000911B9"/>
    <w:rsid w:val="000D370C"/>
    <w:rsid w:val="00165217"/>
    <w:rsid w:val="002867A8"/>
    <w:rsid w:val="002A6618"/>
    <w:rsid w:val="002B506D"/>
    <w:rsid w:val="002F2C34"/>
    <w:rsid w:val="00386C3C"/>
    <w:rsid w:val="0040165E"/>
    <w:rsid w:val="004504BC"/>
    <w:rsid w:val="00480778"/>
    <w:rsid w:val="004A1C92"/>
    <w:rsid w:val="004D6472"/>
    <w:rsid w:val="00562D42"/>
    <w:rsid w:val="00571EB2"/>
    <w:rsid w:val="005A6D74"/>
    <w:rsid w:val="005A70C6"/>
    <w:rsid w:val="006760C7"/>
    <w:rsid w:val="006A005A"/>
    <w:rsid w:val="006A5A30"/>
    <w:rsid w:val="006B71ED"/>
    <w:rsid w:val="006D373C"/>
    <w:rsid w:val="006F00CE"/>
    <w:rsid w:val="007540EC"/>
    <w:rsid w:val="00756A27"/>
    <w:rsid w:val="00762025"/>
    <w:rsid w:val="00793609"/>
    <w:rsid w:val="00795AD7"/>
    <w:rsid w:val="007D23F1"/>
    <w:rsid w:val="007D73E1"/>
    <w:rsid w:val="007E12EE"/>
    <w:rsid w:val="007F567B"/>
    <w:rsid w:val="00807921"/>
    <w:rsid w:val="0081663C"/>
    <w:rsid w:val="008A289F"/>
    <w:rsid w:val="00915AED"/>
    <w:rsid w:val="00966105"/>
    <w:rsid w:val="00984606"/>
    <w:rsid w:val="009964F6"/>
    <w:rsid w:val="009C6CD1"/>
    <w:rsid w:val="009D1BC6"/>
    <w:rsid w:val="009D5CBC"/>
    <w:rsid w:val="00A77DB9"/>
    <w:rsid w:val="00A834B2"/>
    <w:rsid w:val="00B1354D"/>
    <w:rsid w:val="00B340E8"/>
    <w:rsid w:val="00B36CF5"/>
    <w:rsid w:val="00B57974"/>
    <w:rsid w:val="00B66791"/>
    <w:rsid w:val="00B747F5"/>
    <w:rsid w:val="00C60703"/>
    <w:rsid w:val="00C91D48"/>
    <w:rsid w:val="00D12D0B"/>
    <w:rsid w:val="00DA5695"/>
    <w:rsid w:val="00E50FBA"/>
    <w:rsid w:val="00E8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6AA10"/>
  <w15:chartTrackingRefBased/>
  <w15:docId w15:val="{07E99EEB-48E9-47FF-8949-8AFFDBFD2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2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F"/>
  </w:style>
  <w:style w:type="paragraph" w:styleId="Zpat">
    <w:name w:val="footer"/>
    <w:basedOn w:val="Normln"/>
    <w:link w:val="ZpatChar"/>
    <w:uiPriority w:val="99"/>
    <w:unhideWhenUsed/>
    <w:rsid w:val="008A2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F"/>
  </w:style>
  <w:style w:type="table" w:styleId="Mkatabulky">
    <w:name w:val="Table Grid"/>
    <w:basedOn w:val="Normlntabulka"/>
    <w:uiPriority w:val="39"/>
    <w:rsid w:val="008A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A289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6D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6D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D74"/>
    <w:rPr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9661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2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7AEA2-C49F-4286-98D4-61288C84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40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něk</dc:creator>
  <cp:keywords/>
  <dc:description/>
  <cp:lastModifiedBy>Milan Vaněk</cp:lastModifiedBy>
  <cp:revision>3</cp:revision>
  <cp:lastPrinted>2023-03-14T07:00:00Z</cp:lastPrinted>
  <dcterms:created xsi:type="dcterms:W3CDTF">2023-03-14T06:48:00Z</dcterms:created>
  <dcterms:modified xsi:type="dcterms:W3CDTF">2023-03-14T07:03:00Z</dcterms:modified>
</cp:coreProperties>
</file>